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AGENTS IR GRAING SPECTRA VOLS.21-23 C6001K-C69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AGENTS IR GRAING SPECTRA VOLS.21-23 C6001K-C69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03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SURFACE ACTIVE AGENTS IR GRAING SPECTRA VOLS.21-23 C6001K-C69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